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40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0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0</w:t>
      </w:r>
      <w:r>
        <w:rPr>
          <w:rFonts w:eastAsia="Times New Roman"/>
        </w:rPr>
        <w:t>: Доля в праве ½ в общей долевой собственности на Земельный участок кадастровый номер 69:33:0000015:150, площадью 71 904 м2, категория земель: Земли сельскохозяйственного назначения, Местоположение установлено относительно ориентира, расположенного за пределами участка. Ориентир с. Красное.Участок находится примерно в 310 м, по направлению на юго-запад от ориентира. Почтовый адрес ориентира: Тверская область, р-н. Торжокский, с/п. Рудниковское, с. Красно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95 4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40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59:1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7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0:59:16.360251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876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